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  <w:tr w:rsidR="00964013" w:rsidTr="00AB68E1">
        <w:tc>
          <w:tcPr>
            <w:tcW w:w="988" w:type="dxa"/>
          </w:tcPr>
          <w:p w:rsidR="00964013" w:rsidRDefault="00964013">
            <w:r>
              <w:t>25/03/2018</w:t>
            </w:r>
          </w:p>
        </w:tc>
        <w:tc>
          <w:tcPr>
            <w:tcW w:w="4674" w:type="dxa"/>
          </w:tcPr>
          <w:p w:rsidR="00964013" w:rsidRDefault="00964013">
            <w:r>
              <w:t>Detalhamento de Casos de Uso</w:t>
            </w:r>
          </w:p>
        </w:tc>
        <w:tc>
          <w:tcPr>
            <w:tcW w:w="2832" w:type="dxa"/>
          </w:tcPr>
          <w:p w:rsidR="00964013" w:rsidRDefault="00964013">
            <w:r>
              <w:t>Lucas de Oliveira Marques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671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0F40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="00CD5AD1" w:rsidRPr="009F2E60">
              <w:rPr>
                <w:rStyle w:val="Hyperlink"/>
                <w:noProof/>
              </w:rPr>
              <w:t>Atores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7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0F40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="00CD5AD1" w:rsidRPr="009F2E60">
              <w:rPr>
                <w:rStyle w:val="Hyperlink"/>
                <w:noProof/>
              </w:rPr>
              <w:t>Lista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8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0F40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="00CD5AD1" w:rsidRPr="009F2E60">
              <w:rPr>
                <w:rStyle w:val="Hyperlink"/>
                <w:noProof/>
              </w:rPr>
              <w:t>Descrição de Casos de Uso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69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2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0F406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="00CD5AD1" w:rsidRPr="009F2E60">
              <w:rPr>
                <w:rStyle w:val="Hyperlink"/>
                <w:noProof/>
              </w:rPr>
              <w:t>Mensagens de Sistema</w:t>
            </w:r>
            <w:r w:rsidR="00CD5AD1">
              <w:rPr>
                <w:noProof/>
                <w:webHidden/>
              </w:rPr>
              <w:tab/>
            </w:r>
            <w:r w:rsidR="00CD5AD1">
              <w:rPr>
                <w:noProof/>
                <w:webHidden/>
              </w:rPr>
              <w:fldChar w:fldCharType="begin"/>
            </w:r>
            <w:r w:rsidR="00CD5AD1">
              <w:rPr>
                <w:noProof/>
                <w:webHidden/>
              </w:rPr>
              <w:instrText xml:space="preserve"> PAGEREF _Toc509599770 \h </w:instrText>
            </w:r>
            <w:r w:rsidR="00CD5AD1">
              <w:rPr>
                <w:noProof/>
                <w:webHidden/>
              </w:rPr>
            </w:r>
            <w:r w:rsidR="00CD5AD1">
              <w:rPr>
                <w:noProof/>
                <w:webHidden/>
              </w:rPr>
              <w:fldChar w:fldCharType="separate"/>
            </w:r>
            <w:r w:rsidR="00E10503">
              <w:rPr>
                <w:noProof/>
                <w:webHidden/>
              </w:rPr>
              <w:t>8</w:t>
            </w:r>
            <w:r w:rsidR="00CD5AD1"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FE24BE" w:rsidRPr="00FE24BE" w:rsidRDefault="00FE24BE" w:rsidP="00FE24BE"/>
    <w:p w:rsidR="00AB68E1" w:rsidRPr="00CD5AD1" w:rsidRDefault="00AB68E1" w:rsidP="00CD5AD1">
      <w:pPr>
        <w:pStyle w:val="Ttulo2"/>
      </w:pPr>
      <w:bookmarkStart w:id="1" w:name="_Toc509599767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Funcionários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2" w:name="_Toc509599768"/>
      <w:r w:rsidRPr="00CD5AD1">
        <w:t>Lista de Casos de Uso</w:t>
      </w:r>
      <w:bookmarkEnd w:id="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do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08763C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3" w:name="_Toc509599769"/>
      <w:r w:rsidRPr="00CD5AD1">
        <w:t>Descrição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A69C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r</w:t>
            </w:r>
            <w:r w:rsidR="00391827">
              <w:t>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 xml:space="preserve">os que realizam os exames e a porcentagem de exames realizados, de acordo com o </w:t>
            </w:r>
            <w:r w:rsidR="00EA2484" w:rsidRPr="006D220E">
              <w:rPr>
                <w:b/>
                <w:i/>
              </w:rPr>
              <w:t>Protótipo003</w:t>
            </w:r>
            <w:r w:rsidR="00EA2484">
              <w:t>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não cadastrad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nforma a mensagem </w:t>
            </w:r>
            <w:r w:rsidRPr="00C76EA2">
              <w:rPr>
                <w:b/>
                <w:i/>
              </w:rPr>
              <w:t>MSG004</w:t>
            </w:r>
          </w:p>
          <w:p w:rsidR="000450F9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  <w:r w:rsidR="00301C84">
              <w:t xml:space="preserve"> conexã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o tentar realizar a busca do exame o sistema emite um pop-up com a mensagem </w:t>
            </w:r>
            <w:r w:rsidRPr="00C76EA2">
              <w:rPr>
                <w:b/>
                <w:i/>
              </w:rPr>
              <w:t>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0F406D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C76EA2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como objetivo disponibilizar as Informações do laboratório aos ator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B01D7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</w:t>
            </w:r>
            <w:r w:rsidRPr="00C76EA2">
              <w:rPr>
                <w:b/>
                <w:i/>
              </w:rPr>
              <w:t>MSG005</w:t>
            </w:r>
            <w:r w:rsidR="00041B67">
              <w:t>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B1ED9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, Funcionário, Administrador do Sistema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B47338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4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realizar a alteração desejada, e perceber que não era para ter executado a alteração, o usuário pode clicar no botão “desfazer” que o sistema irá voltar as informações anteriores.</w:t>
            </w:r>
          </w:p>
          <w:p w:rsidR="0068412A" w:rsidRDefault="0068412A" w:rsidP="0068412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sfaz a alteração das informações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68412A" w:rsidP="0068412A">
            <w:pPr>
              <w:pStyle w:val="Pargrafoda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autenticado não foi responsável pela atualização: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exibir a mensagem </w:t>
            </w:r>
            <w:r w:rsidRPr="00C76EA2">
              <w:rPr>
                <w:b/>
                <w:i/>
              </w:rPr>
              <w:t>MSG006</w:t>
            </w:r>
          </w:p>
          <w:p w:rsidR="0068412A" w:rsidRDefault="0068412A" w:rsidP="0068412A">
            <w:pPr>
              <w:pStyle w:val="PargrafodaLista"/>
              <w:numPr>
                <w:ilvl w:val="1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não pode reverter alteraçã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86519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ções são desfeitas pelo autor da alteração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6841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 exames (Identificador, Nome do Exame, Sigla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68412A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dor do Sistema, </w:t>
            </w:r>
            <w:r w:rsidR="0074413E">
              <w:t>Administrador do Laboratório Funcionário.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74413E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2, RF005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Cadastrar</w:t>
            </w:r>
            <w:r>
              <w:t>:</w:t>
            </w:r>
          </w:p>
          <w:p w:rsidR="0074413E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Cadastrar Exame”</w:t>
            </w:r>
          </w:p>
          <w:p w:rsidR="00E65701" w:rsidRDefault="00E65701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exibe a janela de cadastro solicitando os campos: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exame (Texto)</w:t>
            </w:r>
            <w:r w:rsidR="008B15FB">
              <w:t xml:space="preserve"> máximo de 100 caracteres, campo obrigatório</w:t>
            </w:r>
          </w:p>
          <w:p w:rsidR="00E65701" w:rsidRDefault="00E65701" w:rsidP="00E65701">
            <w:pPr>
              <w:pStyle w:val="PargrafodaLista"/>
              <w:numPr>
                <w:ilvl w:val="2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(Texto) máximo 6 caracteres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 o usuário deseje cadastrar mais de um exame basta clicar no botão de “Adicionar exame” que o sistema irá criar um novo campo com as informações para cadastro.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todos exames o usuário clica no botão “Cadastrar Exames”</w:t>
            </w:r>
          </w:p>
          <w:p w:rsidR="00E65701" w:rsidRDefault="00E65701" w:rsidP="00E65701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realiza o cadastro dos exames e retorna uma mensagem </w:t>
            </w:r>
            <w:r w:rsidRPr="00E65701">
              <w:rPr>
                <w:b/>
                <w:i/>
              </w:rPr>
              <w:t>MSG007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Pesquisar</w:t>
            </w:r>
            <w:r>
              <w:t>: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menu de exames e seleciona a opção “Pesquisar Exame”.</w:t>
            </w:r>
          </w:p>
          <w:p w:rsidR="006D220E" w:rsidRP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a janela de pesquisa de acordo com </w:t>
            </w:r>
            <w:r w:rsidRPr="006D220E">
              <w:rPr>
                <w:b/>
                <w:i/>
              </w:rPr>
              <w:t>Protótipo004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tem como opção buscar os exames pelo Nome do exame, e por Sigla.</w:t>
            </w:r>
          </w:p>
          <w:p w:rsidR="006D220E" w:rsidRDefault="006D220E" w:rsidP="006D220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cordo com que o usuário for digitando o sistema irá realizar a busca pelos exames.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Editar</w:t>
            </w:r>
            <w:r>
              <w:t>:</w:t>
            </w:r>
          </w:p>
          <w:p w:rsidR="0074413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 w:rsidRPr="006D220E">
              <w:rPr>
                <w:b/>
                <w:i/>
              </w:rPr>
              <w:t>Item 2</w:t>
            </w:r>
            <w:r>
              <w:t xml:space="preserve"> do </w:t>
            </w:r>
            <w:r w:rsidRPr="006D220E">
              <w:rPr>
                <w:b/>
                <w:i/>
              </w:rPr>
              <w:t>CSU004</w:t>
            </w:r>
            <w:r w:rsidR="00C332AD">
              <w:rPr>
                <w:b/>
                <w:i/>
              </w:rPr>
              <w:t>.</w:t>
            </w:r>
          </w:p>
          <w:p w:rsidR="006D220E" w:rsidRDefault="006D220E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localiza o exame </w:t>
            </w:r>
            <w:r w:rsidR="00C332AD">
              <w:t>que deseja editar e clica no botão “Editar Exame”</w:t>
            </w:r>
            <w:r w:rsidR="00902CF2">
              <w:t xml:space="preserve"> de acordo com </w:t>
            </w:r>
            <w:r w:rsidR="00902CF2">
              <w:rPr>
                <w:b/>
                <w:i/>
              </w:rPr>
              <w:t>Protótipo004.</w:t>
            </w:r>
          </w:p>
          <w:p w:rsidR="00C332AD" w:rsidRDefault="00C332A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ibe um </w:t>
            </w:r>
            <w:r w:rsidRPr="00C332AD">
              <w:rPr>
                <w:i/>
              </w:rPr>
              <w:t>pop-up</w:t>
            </w:r>
            <w:r>
              <w:t xml:space="preserve"> exibindo as informações do exame permitindo que o usuário </w:t>
            </w:r>
            <w:r w:rsidR="00E10503">
              <w:t>altere as informações sobre o exame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alterar as informações necessárias o usuário clica no botão “Atualizar Exame”.</w:t>
            </w:r>
          </w:p>
          <w:p w:rsidR="00E10503" w:rsidRDefault="00E10503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atualiza os dados alterados e exibe a mensagem </w:t>
            </w:r>
            <w:r w:rsidRPr="00E10503">
              <w:rPr>
                <w:b/>
                <w:i/>
              </w:rPr>
              <w:t>MSG008</w:t>
            </w:r>
          </w:p>
          <w:p w:rsidR="0074413E" w:rsidRDefault="0074413E" w:rsidP="0074413E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220E">
              <w:rPr>
                <w:b/>
              </w:rPr>
              <w:t>Deletar</w:t>
            </w:r>
            <w:r>
              <w:t>:</w:t>
            </w:r>
          </w:p>
          <w:p w:rsidR="0074413E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acordo com </w:t>
            </w:r>
            <w:r>
              <w:rPr>
                <w:b/>
                <w:i/>
              </w:rPr>
              <w:t xml:space="preserve">Item 2 </w:t>
            </w:r>
            <w:r>
              <w:t xml:space="preserve">do </w:t>
            </w:r>
            <w:r>
              <w:rPr>
                <w:b/>
                <w:i/>
              </w:rPr>
              <w:t>CSU004.</w:t>
            </w:r>
          </w:p>
          <w:p w:rsidR="00902CF2" w:rsidRDefault="000F406D" w:rsidP="00902CF2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localiza o exame que deseja excluir e</w:t>
            </w:r>
            <w:r w:rsidR="00902CF2">
              <w:t xml:space="preserve"> clica no botão “Excluir Exame” de acordo com </w:t>
            </w:r>
            <w:r w:rsidR="00902CF2">
              <w:rPr>
                <w:b/>
                <w:i/>
              </w:rPr>
              <w:t>Protótipo004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exibe um </w:t>
            </w:r>
            <w:r>
              <w:rPr>
                <w:i/>
              </w:rPr>
              <w:t>pop-up</w:t>
            </w:r>
            <w:r>
              <w:t xml:space="preserve"> exibindo a mensagem </w:t>
            </w:r>
            <w:r>
              <w:rPr>
                <w:b/>
                <w:i/>
              </w:rPr>
              <w:t>MSG009</w:t>
            </w:r>
            <w:r>
              <w:t>.</w:t>
            </w:r>
          </w:p>
          <w:p w:rsidR="000F406D" w:rsidRDefault="000F406D" w:rsidP="0074413E">
            <w:pPr>
              <w:pStyle w:val="PargrafodaLista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exclui o </w:t>
            </w:r>
            <w:r w:rsidR="008B15FB">
              <w:t>exame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940BC2" w:rsidRDefault="008B15FB" w:rsidP="00940BC2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s obrigatórios em branco</w:t>
            </w:r>
          </w:p>
          <w:p w:rsidR="00940BC2" w:rsidRDefault="00940BC2" w:rsidP="0094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evento alternativo é contemplado para campos em branco em todas as abas, a mensagem é padrão e o comportamento deve ser o mesmo.</w:t>
            </w:r>
          </w:p>
          <w:p w:rsidR="00940BC2" w:rsidRDefault="00940BC2" w:rsidP="00940BC2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="00B759C6">
              <w:rPr>
                <w:b/>
                <w:i/>
              </w:rPr>
              <w:t>MSG010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58176C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dados do exame são</w:t>
            </w:r>
            <w:r w:rsidR="00865195">
              <w:t xml:space="preserve"> atualizado</w:t>
            </w:r>
            <w:r>
              <w:t>s</w:t>
            </w:r>
            <w:r w:rsidR="00865195">
              <w:t xml:space="preserve"> e guardados no </w:t>
            </w:r>
            <w:r w:rsidR="0027037A">
              <w:t>banco de dados</w:t>
            </w:r>
            <w:r w:rsidR="00865195">
              <w:t>, o usuário e redirecionado para a página inicial do sistema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EF2FC6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persistir as informações dos</w:t>
            </w:r>
            <w:r w:rsidR="004B134A">
              <w:t xml:space="preserve"> Laboratórios (Identificador, Nome, sit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416C6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</w:t>
            </w:r>
            <w:r w:rsidR="009237CB">
              <w:t>inistrador do</w:t>
            </w:r>
            <w:r>
              <w:t xml:space="preserve"> Sistema, Adm</w:t>
            </w:r>
            <w:r w:rsidR="009237CB">
              <w:t>inistrador do</w:t>
            </w:r>
            <w:r>
              <w:t xml:space="preserve">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SemEspaament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</w:t>
            </w:r>
            <w:r>
              <w:t xml:space="preserve"> de persistir a lista de exames Realizados pelas unidades dos Laboratórios (Identificador, Identificador do Laboratório, Identificador do Exame, Valor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0F406D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s </w:t>
            </w:r>
            <w:r>
              <w:t>preferências do Usuário (Identificador do usuário, convênio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</w:t>
            </w:r>
            <w:r>
              <w:t xml:space="preserve"> de persistir as informações das unidades do Laboratório (Identificador, Identificador do Laboratório, Logradouro, Complemento, Numero, Cidade, UF, Telefone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237CB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do Laboratório, Funcioná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de persistir as informações </w:t>
            </w:r>
            <w:r>
              <w:t>dos Usuários (Identificador, Nome, Telefone, Usuário, Senha</w:t>
            </w:r>
            <w:r w:rsidR="009A5C2A">
              <w:t>, email</w:t>
            </w:r>
            <w:r>
              <w:t>)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6340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Sistema, Administrador Laboratório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squisar:</w:t>
            </w:r>
          </w:p>
          <w:p w:rsidR="0074413E" w:rsidRDefault="0074413E" w:rsidP="0074413E">
            <w:pPr>
              <w:pStyle w:val="SemEspaament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:</w:t>
            </w:r>
          </w:p>
          <w:p w:rsidR="00443075" w:rsidRDefault="0074413E" w:rsidP="0074413E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ar: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917EDD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leva o usuário ao menu principal e mostra a mensagem </w:t>
            </w:r>
            <w:r w:rsidRPr="00C76EA2">
              <w:rPr>
                <w:b/>
                <w:i/>
              </w:rPr>
              <w:t>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exibe a mensagem </w:t>
            </w:r>
            <w:r w:rsidRPr="00C76EA2">
              <w:rPr>
                <w:b/>
                <w:i/>
              </w:rPr>
              <w:t>MSG002</w:t>
            </w:r>
            <w:r>
              <w:t xml:space="preserve">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r w:rsidR="00C76EA2">
              <w:t>está</w:t>
            </w:r>
            <w:r>
              <w:t xml:space="preserve"> bloqueada, nega a autenticação e exibe a </w:t>
            </w:r>
            <w:r w:rsidRPr="00C76EA2">
              <w:rPr>
                <w:b/>
                <w:i/>
              </w:rPr>
              <w:t>MSG003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0F406D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4B134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</w:t>
            </w:r>
            <w:r>
              <w:t>de identificar a forma de realizar o cadastro de acordo com os perfis de usuário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  <w:bookmarkStart w:id="4" w:name="_GoBack"/>
            <w:bookmarkEnd w:id="4"/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0F40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0F406D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9A5C2A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caso de uso tem o objetivo </w:t>
            </w:r>
            <w:r>
              <w:t>de descrever a recuperação de senha de usuários do sistema, para recuperar a senha é necessário inserir o e-mail vinculado a conta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08763C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lastRenderedPageBreak/>
              <w:t>Pré-Condição:</w:t>
            </w:r>
          </w:p>
        </w:tc>
        <w:tc>
          <w:tcPr>
            <w:tcW w:w="5664" w:type="dxa"/>
          </w:tcPr>
          <w:p w:rsidR="00443075" w:rsidRDefault="007B5DA8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0F4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0F406D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0F40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0F406D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0F4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6</w:t>
            </w:r>
          </w:p>
        </w:tc>
        <w:tc>
          <w:tcPr>
            <w:tcW w:w="7365" w:type="dxa"/>
          </w:tcPr>
          <w:p w:rsidR="000450F9" w:rsidRDefault="0068412A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é possível realizar a operação, usuário não modificou as informações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7</w:t>
            </w:r>
          </w:p>
        </w:tc>
        <w:tc>
          <w:tcPr>
            <w:tcW w:w="7365" w:type="dxa"/>
          </w:tcPr>
          <w:p w:rsidR="000450F9" w:rsidRDefault="00C76EA2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s cadastrados com sucesso.</w:t>
            </w:r>
          </w:p>
        </w:tc>
      </w:tr>
      <w:tr w:rsidR="00BB7A16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B7A16" w:rsidRDefault="00BB7A16" w:rsidP="00AB68E1">
            <w:r>
              <w:t>MSG008</w:t>
            </w:r>
          </w:p>
        </w:tc>
        <w:tc>
          <w:tcPr>
            <w:tcW w:w="7365" w:type="dxa"/>
          </w:tcPr>
          <w:p w:rsidR="00BB7A16" w:rsidRDefault="00BB7A16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atualizado com sucesso.</w:t>
            </w:r>
          </w:p>
        </w:tc>
      </w:tr>
      <w:tr w:rsidR="00940BC2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0BC2" w:rsidRDefault="00940BC2" w:rsidP="00AB68E1">
            <w:r>
              <w:t>MSG009</w:t>
            </w:r>
          </w:p>
        </w:tc>
        <w:tc>
          <w:tcPr>
            <w:tcW w:w="7365" w:type="dxa"/>
          </w:tcPr>
          <w:p w:rsidR="00940BC2" w:rsidRDefault="004C231F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excluído com sucesso.</w:t>
            </w:r>
          </w:p>
        </w:tc>
      </w:tr>
      <w:tr w:rsidR="004C231F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4C231F" w:rsidRDefault="004C231F" w:rsidP="004C231F">
            <w:r>
              <w:t>MSG010</w:t>
            </w:r>
          </w:p>
        </w:tc>
        <w:tc>
          <w:tcPr>
            <w:tcW w:w="7365" w:type="dxa"/>
          </w:tcPr>
          <w:p w:rsidR="004C231F" w:rsidRDefault="004C231F" w:rsidP="004C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enção: o(s) campo(s) que você deixou em branco são obrigatório(s).</w:t>
            </w: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EBD"/>
    <w:multiLevelType w:val="hybridMultilevel"/>
    <w:tmpl w:val="63C871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FA1EBE"/>
    <w:multiLevelType w:val="hybridMultilevel"/>
    <w:tmpl w:val="39D2B2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71EC3"/>
    <w:multiLevelType w:val="hybridMultilevel"/>
    <w:tmpl w:val="ABB83F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8773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505589"/>
    <w:multiLevelType w:val="hybridMultilevel"/>
    <w:tmpl w:val="E192336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B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C337F4"/>
    <w:multiLevelType w:val="hybridMultilevel"/>
    <w:tmpl w:val="B51A19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6156780E"/>
    <w:multiLevelType w:val="hybridMultilevel"/>
    <w:tmpl w:val="24D66C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A5B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2"/>
  </w:num>
  <w:num w:numId="9">
    <w:abstractNumId w:val="8"/>
  </w:num>
  <w:num w:numId="10">
    <w:abstractNumId w:val="10"/>
  </w:num>
  <w:num w:numId="11">
    <w:abstractNumId w:val="7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3210A"/>
    <w:rsid w:val="00041B67"/>
    <w:rsid w:val="000450F9"/>
    <w:rsid w:val="000678D6"/>
    <w:rsid w:val="0008763C"/>
    <w:rsid w:val="000A50CF"/>
    <w:rsid w:val="000F406D"/>
    <w:rsid w:val="001A5C15"/>
    <w:rsid w:val="001F6781"/>
    <w:rsid w:val="00240F80"/>
    <w:rsid w:val="0027037A"/>
    <w:rsid w:val="00271363"/>
    <w:rsid w:val="00301C84"/>
    <w:rsid w:val="00391827"/>
    <w:rsid w:val="003B7A7B"/>
    <w:rsid w:val="00443075"/>
    <w:rsid w:val="004B134A"/>
    <w:rsid w:val="004C231F"/>
    <w:rsid w:val="00560C31"/>
    <w:rsid w:val="0058176C"/>
    <w:rsid w:val="005F657F"/>
    <w:rsid w:val="0068412A"/>
    <w:rsid w:val="006D220E"/>
    <w:rsid w:val="0074413E"/>
    <w:rsid w:val="007A5D1B"/>
    <w:rsid w:val="007B5DA8"/>
    <w:rsid w:val="00865195"/>
    <w:rsid w:val="008B15FB"/>
    <w:rsid w:val="00902CF2"/>
    <w:rsid w:val="00917EDD"/>
    <w:rsid w:val="009221D4"/>
    <w:rsid w:val="009237CB"/>
    <w:rsid w:val="00940BC2"/>
    <w:rsid w:val="009466D0"/>
    <w:rsid w:val="00964013"/>
    <w:rsid w:val="009A19F1"/>
    <w:rsid w:val="009A5C2A"/>
    <w:rsid w:val="00AB68E1"/>
    <w:rsid w:val="00AD41E9"/>
    <w:rsid w:val="00AE33E2"/>
    <w:rsid w:val="00B01D76"/>
    <w:rsid w:val="00B42F33"/>
    <w:rsid w:val="00B47338"/>
    <w:rsid w:val="00B759C6"/>
    <w:rsid w:val="00B76274"/>
    <w:rsid w:val="00BB7A16"/>
    <w:rsid w:val="00BC07D8"/>
    <w:rsid w:val="00C332AD"/>
    <w:rsid w:val="00C76EA2"/>
    <w:rsid w:val="00CD5AD1"/>
    <w:rsid w:val="00D554E3"/>
    <w:rsid w:val="00D557F2"/>
    <w:rsid w:val="00DA69CA"/>
    <w:rsid w:val="00E10503"/>
    <w:rsid w:val="00E416C6"/>
    <w:rsid w:val="00E63405"/>
    <w:rsid w:val="00E65701"/>
    <w:rsid w:val="00EA2484"/>
    <w:rsid w:val="00EB1ED9"/>
    <w:rsid w:val="00ED7ED9"/>
    <w:rsid w:val="00EF2FC6"/>
    <w:rsid w:val="00F56A5A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B61EE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441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F1B2-8A6F-497E-8538-29B7BE30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9</Pages>
  <Words>1744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75</cp:revision>
  <dcterms:created xsi:type="dcterms:W3CDTF">2018-03-23T11:51:00Z</dcterms:created>
  <dcterms:modified xsi:type="dcterms:W3CDTF">2018-03-25T05:28:00Z</dcterms:modified>
</cp:coreProperties>
</file>